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1B" w:rsidRPr="002F601B" w:rsidRDefault="002F601B" w:rsidP="002F601B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2F601B">
        <w:rPr>
          <w:rFonts w:cs="Calibri"/>
          <w:position w:val="-9"/>
          <w:sz w:val="123"/>
        </w:rPr>
        <w:t>E</w:t>
      </w:r>
    </w:p>
    <w:p w:rsidR="002F601B" w:rsidRPr="002F601B" w:rsidRDefault="002F601B" w:rsidP="002F601B">
      <w:r w:rsidRPr="002F601B">
        <w:t>n un</w:t>
      </w:r>
      <w:r>
        <w:t xml:space="preserve"> C</w:t>
      </w:r>
      <w:r w:rsidRPr="002F601B">
        <w:t xml:space="preserve">ontrapartida </w:t>
      </w:r>
      <w:hyperlink r:id="rId9" w:history="1">
        <w:r w:rsidRPr="002F601B">
          <w:rPr>
            <w:rStyle w:val="Hipervnculo"/>
          </w:rPr>
          <w:t>ante</w:t>
        </w:r>
        <w:r w:rsidRPr="002F601B">
          <w:rPr>
            <w:rStyle w:val="Hipervnculo"/>
          </w:rPr>
          <w:t>r</w:t>
        </w:r>
        <w:r w:rsidRPr="002F601B">
          <w:rPr>
            <w:rStyle w:val="Hipervnculo"/>
          </w:rPr>
          <w:t>ior</w:t>
        </w:r>
      </w:hyperlink>
      <w:r w:rsidRPr="002F601B">
        <w:t xml:space="preserve"> se mencionó que “</w:t>
      </w:r>
      <w:r w:rsidRPr="00601E2E">
        <w:rPr>
          <w:i/>
        </w:rPr>
        <w:t>el Gobierno Nacional, a través de su proyecto de Plan Nacional de Desarrollo, ha propuesto confirmar la necesidad de modernizar el sistema contable colombiano</w:t>
      </w:r>
      <w:r w:rsidRPr="002F601B">
        <w:t>”. La iniciativa cursó el trámite legislativo correspondiente y el pasado 17 de marzo</w:t>
      </w:r>
      <w:r w:rsidR="00601E2E">
        <w:t xml:space="preserve"> las Comisiones Terceras y C</w:t>
      </w:r>
      <w:r w:rsidR="006F671F">
        <w:t>uartas Constitucionales Permanentes de la H</w:t>
      </w:r>
      <w:r w:rsidRPr="002F601B">
        <w:t>onorable Cámara de Representantes</w:t>
      </w:r>
      <w:r w:rsidR="00601E2E">
        <w:t xml:space="preserve"> </w:t>
      </w:r>
      <w:r w:rsidRPr="002F601B">
        <w:t>y de</w:t>
      </w:r>
      <w:r w:rsidR="00601E2E">
        <w:t>l Senado de la República, aprobaron</w:t>
      </w:r>
      <w:r w:rsidRPr="002F601B">
        <w:t xml:space="preserve"> en primer debate </w:t>
      </w:r>
      <w:hyperlink r:id="rId10" w:history="1">
        <w:r w:rsidRPr="002F601B">
          <w:rPr>
            <w:rStyle w:val="Hipervnculo"/>
          </w:rPr>
          <w:t>el proyecto de ley 179 de 2011 Cámara, 2</w:t>
        </w:r>
        <w:r w:rsidRPr="002F601B">
          <w:rPr>
            <w:rStyle w:val="Hipervnculo"/>
          </w:rPr>
          <w:t>1</w:t>
        </w:r>
        <w:r w:rsidRPr="002F601B">
          <w:rPr>
            <w:rStyle w:val="Hipervnculo"/>
          </w:rPr>
          <w:t>8 de 2011 Senado</w:t>
        </w:r>
      </w:hyperlink>
      <w:r w:rsidR="00601E2E">
        <w:t xml:space="preserve"> </w:t>
      </w:r>
      <w:r w:rsidRPr="002F601B">
        <w:t>“</w:t>
      </w:r>
      <w:r w:rsidRPr="006F671F">
        <w:rPr>
          <w:i/>
        </w:rPr>
        <w:t>Por la cual se expide el Plan Nacional de Desarrollo 2010-</w:t>
      </w:r>
      <w:smartTag w:uri="urn:schemas-microsoft-com:office:smarttags" w:element="metricconverter">
        <w:smartTagPr>
          <w:attr w:name="ProductID" w:val="2014”"/>
        </w:smartTagPr>
        <w:r w:rsidRPr="006F671F">
          <w:rPr>
            <w:i/>
          </w:rPr>
          <w:t>2014</w:t>
        </w:r>
        <w:r w:rsidRPr="002F601B">
          <w:t>”</w:t>
        </w:r>
      </w:smartTag>
      <w:r w:rsidRPr="002F601B">
        <w:t xml:space="preserve">. </w:t>
      </w:r>
    </w:p>
    <w:p w:rsidR="002F601B" w:rsidRPr="002F601B" w:rsidRDefault="002F601B" w:rsidP="002F601B">
      <w:r w:rsidRPr="002F601B">
        <w:t xml:space="preserve">En el artículo 204 del proyecto de ley </w:t>
      </w:r>
      <w:r w:rsidR="006F671F">
        <w:t xml:space="preserve">se </w:t>
      </w:r>
      <w:r w:rsidRPr="002F601B">
        <w:t>dice: “</w:t>
      </w:r>
      <w:r w:rsidRPr="00124678">
        <w:rPr>
          <w:i/>
        </w:rPr>
        <w:t>SISTEMA ADMINISTRATIVO CONTABLE. En desarrollo de los principios de transparencia, eficiencia, eficacia, participación, publicidad, seguridad jurídica e igualdad, el Gobierno Nacional establecerá un sistema de coordinación institucional que garantice la adopción de un modelo único en materia contable, de información financiera y de aseguramiento de la información que converja a los estándares internacionales más aceptados.</w:t>
      </w:r>
    </w:p>
    <w:p w:rsidR="002F601B" w:rsidRPr="00124678" w:rsidRDefault="002F601B" w:rsidP="002F601B">
      <w:pPr>
        <w:rPr>
          <w:i/>
        </w:rPr>
      </w:pPr>
      <w:r w:rsidRPr="00124678">
        <w:rPr>
          <w:i/>
        </w:rPr>
        <w:t xml:space="preserve">El desarrollo de este sistema tendrá en cuenta los roles de cada una de las autoridades que participan en la creación de normas de contabilidad, información financiera y aseguramiento de la información según el esquema fijado en las Leyes 298 de 1996 y 1314 de 2009 que distingue entre autoridades de regulación, supervisión y normalización técnica. </w:t>
      </w:r>
    </w:p>
    <w:p w:rsidR="002F601B" w:rsidRPr="00124678" w:rsidRDefault="002F601B" w:rsidP="002F601B">
      <w:pPr>
        <w:rPr>
          <w:i/>
        </w:rPr>
      </w:pPr>
      <w:r w:rsidRPr="00124678">
        <w:rPr>
          <w:i/>
        </w:rPr>
        <w:lastRenderedPageBreak/>
        <w:t>Las autoridades de supervisión solo estarán habilitadas para la expedición de normas que sirvan para el desarrollo de sus funciones de inspección, control y vigilancia y no para el establecimiento de modelos generales de contabilidad, en tanto atribución específica de las autoridades de regulación”.</w:t>
      </w:r>
    </w:p>
    <w:p w:rsidR="002F601B" w:rsidRPr="002F601B" w:rsidRDefault="002F601B" w:rsidP="002F601B">
      <w:r w:rsidRPr="002F601B">
        <w:t>Algunos puntos que llaman la atención: “…</w:t>
      </w:r>
      <w:r w:rsidRPr="00124678">
        <w:rPr>
          <w:i/>
        </w:rPr>
        <w:t>un modelo único en materia contable, de información financiera y de aseguramiento de la información</w:t>
      </w:r>
      <w:r w:rsidRPr="002F601B">
        <w:t>…” ¿A qué se hace referencia con un modelo único?</w:t>
      </w:r>
      <w:r w:rsidR="00124678">
        <w:t xml:space="preserve"> ¿S</w:t>
      </w:r>
      <w:r w:rsidRPr="002F601B">
        <w:t xml:space="preserve">e puede entender que existe un solo modelo con aplicaciones diferenciadas? </w:t>
      </w:r>
      <w:r w:rsidR="00124678">
        <w:t>O,</w:t>
      </w:r>
      <w:r w:rsidRPr="002F601B">
        <w:t xml:space="preserve"> por el contrario, ¿el deber ser es que existan varios modelos y</w:t>
      </w:r>
      <w:r w:rsidR="00DA18D6">
        <w:t>,</w:t>
      </w:r>
      <w:r w:rsidRPr="002F601B">
        <w:t xml:space="preserve"> </w:t>
      </w:r>
      <w:r w:rsidR="00124678">
        <w:t>de ser así</w:t>
      </w:r>
      <w:r w:rsidR="00DA18D6">
        <w:t>,</w:t>
      </w:r>
      <w:r w:rsidRPr="002F601B">
        <w:t xml:space="preserve"> es</w:t>
      </w:r>
      <w:r w:rsidR="00124678">
        <w:t>to</w:t>
      </w:r>
      <w:r w:rsidRPr="002F601B">
        <w:t xml:space="preserve"> un problema del proyecto?</w:t>
      </w:r>
      <w:r w:rsidR="00601E2E">
        <w:t xml:space="preserve"> </w:t>
      </w:r>
      <w:r w:rsidRPr="002F601B">
        <w:t xml:space="preserve">Creo </w:t>
      </w:r>
      <w:r w:rsidR="00DA18D6">
        <w:t>que se debería tratar</w:t>
      </w:r>
      <w:r w:rsidRPr="002F601B">
        <w:t xml:space="preserve"> de varios modelos y no uno solo, pero discutámoslo.</w:t>
      </w:r>
    </w:p>
    <w:p w:rsidR="002F601B" w:rsidRPr="002F601B" w:rsidRDefault="00DA18D6" w:rsidP="002F601B">
      <w:r>
        <w:t>Este proyecto de l</w:t>
      </w:r>
      <w:r w:rsidR="002F601B" w:rsidRPr="002F601B">
        <w:t>ey vuelve a reiterar que las autoridades de normalización, regulación y</w:t>
      </w:r>
      <w:r w:rsidR="00601E2E">
        <w:t xml:space="preserve"> </w:t>
      </w:r>
      <w:r w:rsidR="002F601B" w:rsidRPr="002F601B">
        <w:t>supervisión tienen competencias diferentes</w:t>
      </w:r>
      <w:r>
        <w:t>. P</w:t>
      </w:r>
      <w:r w:rsidR="002F601B" w:rsidRPr="002F601B">
        <w:t>or lo tanto, cada una se debe dedicar a lo que le corresponde.</w:t>
      </w:r>
      <w:r w:rsidR="00601E2E">
        <w:t xml:space="preserve"> </w:t>
      </w:r>
      <w:r w:rsidR="002F601B" w:rsidRPr="002F601B">
        <w:t>No hay aguas tibias</w:t>
      </w:r>
      <w:r>
        <w:t>:</w:t>
      </w:r>
      <w:r w:rsidR="002F601B" w:rsidRPr="002F601B">
        <w:t xml:space="preserve"> ni siquiera los que vienen adelantando procesos de regulación en materia contable lo podrán seguir haciendo, posibilidad contemplada por la Ley 1314</w:t>
      </w:r>
      <w:r>
        <w:t xml:space="preserve"> de 2009, porque se precisa que é</w:t>
      </w:r>
      <w:r w:rsidR="002F601B" w:rsidRPr="002F601B">
        <w:t>sta es una competencia de las autoridades de regulación</w:t>
      </w:r>
      <w:r>
        <w:t xml:space="preserve"> </w:t>
      </w:r>
      <w:r w:rsidR="002F601B" w:rsidRPr="002F601B">
        <w:t>y e</w:t>
      </w:r>
      <w:r>
        <w:t>n</w:t>
      </w:r>
      <w:r w:rsidR="002F601B" w:rsidRPr="002F601B">
        <w:t xml:space="preserve"> Colombia estas autoridades son el Ministerio de Hacienda y Crédito Público, el Ministerio de Comercio, Industria y Turismo</w:t>
      </w:r>
      <w:r>
        <w:t xml:space="preserve"> y la Contadurí</w:t>
      </w:r>
      <w:r w:rsidR="002F601B" w:rsidRPr="002F601B">
        <w:t>a General de la Nación.</w:t>
      </w:r>
      <w:r w:rsidR="00601E2E">
        <w:t xml:space="preserve"> </w:t>
      </w:r>
      <w:r w:rsidR="002F601B" w:rsidRPr="002F601B">
        <w:t xml:space="preserve">Parece que por fin vamos a </w:t>
      </w:r>
      <w:r w:rsidR="00FD6E4A">
        <w:t>poner</w:t>
      </w:r>
      <w:r w:rsidR="002F601B" w:rsidRPr="002F601B">
        <w:t xml:space="preserve"> un poco de orden en la casa.</w:t>
      </w:r>
    </w:p>
    <w:p w:rsidR="00714A08" w:rsidRPr="00FD6E4A" w:rsidRDefault="002F601B" w:rsidP="00FD6E4A">
      <w:pPr>
        <w:jc w:val="right"/>
        <w:rPr>
          <w:i/>
        </w:rPr>
      </w:pPr>
      <w:bookmarkStart w:id="0" w:name="_GoBack"/>
      <w:r w:rsidRPr="00FD6E4A">
        <w:rPr>
          <w:i/>
        </w:rPr>
        <w:t>Germán Eduardo Espinosa Flórez</w:t>
      </w:r>
      <w:bookmarkEnd w:id="0"/>
    </w:p>
    <w:sectPr w:rsidR="00714A08" w:rsidRPr="00FD6E4A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99" w:rsidRDefault="004C1B99" w:rsidP="00EE7812">
      <w:pPr>
        <w:spacing w:after="0" w:line="240" w:lineRule="auto"/>
      </w:pPr>
      <w:r>
        <w:separator/>
      </w:r>
    </w:p>
  </w:endnote>
  <w:endnote w:type="continuationSeparator" w:id="0">
    <w:p w:rsidR="004C1B99" w:rsidRDefault="004C1B9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99" w:rsidRDefault="004C1B99" w:rsidP="00EE7812">
      <w:pPr>
        <w:spacing w:after="0" w:line="240" w:lineRule="auto"/>
      </w:pPr>
      <w:r>
        <w:separator/>
      </w:r>
    </w:p>
  </w:footnote>
  <w:footnote w:type="continuationSeparator" w:id="0">
    <w:p w:rsidR="004C1B99" w:rsidRDefault="004C1B9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2D57A4">
      <w:t>2</w:t>
    </w:r>
    <w:r w:rsidR="00DB5D8B">
      <w:t>9</w:t>
    </w:r>
    <w:r w:rsidR="00086F0E">
      <w:t>4</w:t>
    </w:r>
    <w:r w:rsidR="009D09BB">
      <w:t xml:space="preserve">, </w:t>
    </w:r>
    <w:r w:rsidR="00CD08C5">
      <w:t xml:space="preserve">abril </w:t>
    </w:r>
    <w:r w:rsidR="00086F0E">
      <w:t>11</w:t>
    </w:r>
    <w:r w:rsidR="0080786C">
      <w:t xml:space="preserve"> de 2011</w:t>
    </w:r>
  </w:p>
  <w:p w:rsidR="0046164F" w:rsidRDefault="004C1B9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B0C"/>
    <w:rsid w:val="0002707A"/>
    <w:rsid w:val="00027A38"/>
    <w:rsid w:val="00027CB7"/>
    <w:rsid w:val="00027EE0"/>
    <w:rsid w:val="0003096A"/>
    <w:rsid w:val="000310EB"/>
    <w:rsid w:val="00032D65"/>
    <w:rsid w:val="00033075"/>
    <w:rsid w:val="000331B5"/>
    <w:rsid w:val="0003453E"/>
    <w:rsid w:val="00034BD5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6E71"/>
    <w:rsid w:val="00056FA6"/>
    <w:rsid w:val="00057545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2102"/>
    <w:rsid w:val="00084211"/>
    <w:rsid w:val="0008455F"/>
    <w:rsid w:val="00084CF0"/>
    <w:rsid w:val="00085C88"/>
    <w:rsid w:val="00086F0E"/>
    <w:rsid w:val="000908C6"/>
    <w:rsid w:val="00090F81"/>
    <w:rsid w:val="000915F0"/>
    <w:rsid w:val="0009197F"/>
    <w:rsid w:val="00091A07"/>
    <w:rsid w:val="00091E0B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BD5"/>
    <w:rsid w:val="000A2391"/>
    <w:rsid w:val="000A25BF"/>
    <w:rsid w:val="000A3251"/>
    <w:rsid w:val="000A3260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3468"/>
    <w:rsid w:val="000B37A3"/>
    <w:rsid w:val="000B5092"/>
    <w:rsid w:val="000B6DF1"/>
    <w:rsid w:val="000C0156"/>
    <w:rsid w:val="000C08F3"/>
    <w:rsid w:val="000C0D09"/>
    <w:rsid w:val="000C1A44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B84"/>
    <w:rsid w:val="000D5BC0"/>
    <w:rsid w:val="000D5BC7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F88"/>
    <w:rsid w:val="00101A40"/>
    <w:rsid w:val="00102DCF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3DF5"/>
    <w:rsid w:val="00124678"/>
    <w:rsid w:val="0012515B"/>
    <w:rsid w:val="00125EA2"/>
    <w:rsid w:val="001272AA"/>
    <w:rsid w:val="00130735"/>
    <w:rsid w:val="00130C3D"/>
    <w:rsid w:val="00130D69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D95"/>
    <w:rsid w:val="001501AF"/>
    <w:rsid w:val="00150CBC"/>
    <w:rsid w:val="00151134"/>
    <w:rsid w:val="0015178F"/>
    <w:rsid w:val="00151B97"/>
    <w:rsid w:val="001521F9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DFC"/>
    <w:rsid w:val="0017393B"/>
    <w:rsid w:val="00173E5F"/>
    <w:rsid w:val="001765FC"/>
    <w:rsid w:val="00177C39"/>
    <w:rsid w:val="001810E3"/>
    <w:rsid w:val="00181257"/>
    <w:rsid w:val="00181314"/>
    <w:rsid w:val="00182AF0"/>
    <w:rsid w:val="00184179"/>
    <w:rsid w:val="0018520C"/>
    <w:rsid w:val="00185D24"/>
    <w:rsid w:val="001860A0"/>
    <w:rsid w:val="0018780E"/>
    <w:rsid w:val="00187F05"/>
    <w:rsid w:val="0019066F"/>
    <w:rsid w:val="001918F1"/>
    <w:rsid w:val="00191E17"/>
    <w:rsid w:val="00193B50"/>
    <w:rsid w:val="001941B8"/>
    <w:rsid w:val="001947B9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958"/>
    <w:rsid w:val="001B2C21"/>
    <w:rsid w:val="001B3F32"/>
    <w:rsid w:val="001B413E"/>
    <w:rsid w:val="001B4E57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51C8"/>
    <w:rsid w:val="001C5D67"/>
    <w:rsid w:val="001D0798"/>
    <w:rsid w:val="001D09A6"/>
    <w:rsid w:val="001D28F2"/>
    <w:rsid w:val="001D36BC"/>
    <w:rsid w:val="001D4256"/>
    <w:rsid w:val="001D4727"/>
    <w:rsid w:val="001D496D"/>
    <w:rsid w:val="001D59E7"/>
    <w:rsid w:val="001D5BAD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DAE"/>
    <w:rsid w:val="00240F57"/>
    <w:rsid w:val="00242247"/>
    <w:rsid w:val="00242698"/>
    <w:rsid w:val="0024353C"/>
    <w:rsid w:val="00243B15"/>
    <w:rsid w:val="00245269"/>
    <w:rsid w:val="0024542C"/>
    <w:rsid w:val="00246854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AAE"/>
    <w:rsid w:val="0025628F"/>
    <w:rsid w:val="00256B23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2621"/>
    <w:rsid w:val="002830DE"/>
    <w:rsid w:val="00283F03"/>
    <w:rsid w:val="00284BA1"/>
    <w:rsid w:val="00286732"/>
    <w:rsid w:val="002879BA"/>
    <w:rsid w:val="00290F9C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2081"/>
    <w:rsid w:val="002A361A"/>
    <w:rsid w:val="002A46E3"/>
    <w:rsid w:val="002A5863"/>
    <w:rsid w:val="002A599B"/>
    <w:rsid w:val="002A7161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3064"/>
    <w:rsid w:val="002D311C"/>
    <w:rsid w:val="002D322A"/>
    <w:rsid w:val="002D3661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CBF"/>
    <w:rsid w:val="002E2DB7"/>
    <w:rsid w:val="002E3371"/>
    <w:rsid w:val="002E3CBB"/>
    <w:rsid w:val="002E4427"/>
    <w:rsid w:val="002E6422"/>
    <w:rsid w:val="002E65F9"/>
    <w:rsid w:val="002E6BA6"/>
    <w:rsid w:val="002E77AF"/>
    <w:rsid w:val="002F0863"/>
    <w:rsid w:val="002F1F7D"/>
    <w:rsid w:val="002F2B14"/>
    <w:rsid w:val="002F304B"/>
    <w:rsid w:val="002F38BA"/>
    <w:rsid w:val="002F39F0"/>
    <w:rsid w:val="002F4302"/>
    <w:rsid w:val="002F4527"/>
    <w:rsid w:val="002F5557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10134"/>
    <w:rsid w:val="003104D5"/>
    <w:rsid w:val="00310C92"/>
    <w:rsid w:val="0031199D"/>
    <w:rsid w:val="0031227D"/>
    <w:rsid w:val="003128CE"/>
    <w:rsid w:val="003136CB"/>
    <w:rsid w:val="00313712"/>
    <w:rsid w:val="00314253"/>
    <w:rsid w:val="00315542"/>
    <w:rsid w:val="003157D4"/>
    <w:rsid w:val="00315EA5"/>
    <w:rsid w:val="00317CE5"/>
    <w:rsid w:val="00317DD8"/>
    <w:rsid w:val="003202AE"/>
    <w:rsid w:val="003203A6"/>
    <w:rsid w:val="00322941"/>
    <w:rsid w:val="00323197"/>
    <w:rsid w:val="003234F1"/>
    <w:rsid w:val="00323FDF"/>
    <w:rsid w:val="003249A0"/>
    <w:rsid w:val="00326334"/>
    <w:rsid w:val="00326C10"/>
    <w:rsid w:val="003273B4"/>
    <w:rsid w:val="00330340"/>
    <w:rsid w:val="00330C4D"/>
    <w:rsid w:val="00331864"/>
    <w:rsid w:val="00332D52"/>
    <w:rsid w:val="00333677"/>
    <w:rsid w:val="00335373"/>
    <w:rsid w:val="0033634A"/>
    <w:rsid w:val="00336399"/>
    <w:rsid w:val="00336ACA"/>
    <w:rsid w:val="0034062D"/>
    <w:rsid w:val="0034084A"/>
    <w:rsid w:val="00340D5B"/>
    <w:rsid w:val="00341387"/>
    <w:rsid w:val="00342B2C"/>
    <w:rsid w:val="00342CA1"/>
    <w:rsid w:val="00342F0F"/>
    <w:rsid w:val="0034378A"/>
    <w:rsid w:val="00345DD3"/>
    <w:rsid w:val="003465E8"/>
    <w:rsid w:val="00346E5E"/>
    <w:rsid w:val="0034732F"/>
    <w:rsid w:val="0035021B"/>
    <w:rsid w:val="003509D0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731D"/>
    <w:rsid w:val="0036786F"/>
    <w:rsid w:val="0036793F"/>
    <w:rsid w:val="00367BA4"/>
    <w:rsid w:val="00367EB0"/>
    <w:rsid w:val="0037030E"/>
    <w:rsid w:val="003707DE"/>
    <w:rsid w:val="00370A3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3A26"/>
    <w:rsid w:val="003B455E"/>
    <w:rsid w:val="003B4FE1"/>
    <w:rsid w:val="003B5A05"/>
    <w:rsid w:val="003B5CBD"/>
    <w:rsid w:val="003B6119"/>
    <w:rsid w:val="003B6C99"/>
    <w:rsid w:val="003C0424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16C3"/>
    <w:rsid w:val="003D1C14"/>
    <w:rsid w:val="003D2494"/>
    <w:rsid w:val="003D26C6"/>
    <w:rsid w:val="003D3F1F"/>
    <w:rsid w:val="003D4207"/>
    <w:rsid w:val="003D481C"/>
    <w:rsid w:val="003D4C0B"/>
    <w:rsid w:val="003D509E"/>
    <w:rsid w:val="003D66F5"/>
    <w:rsid w:val="003D6852"/>
    <w:rsid w:val="003D6868"/>
    <w:rsid w:val="003D6C4B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7D3D"/>
    <w:rsid w:val="0041062B"/>
    <w:rsid w:val="00410BC0"/>
    <w:rsid w:val="00411D06"/>
    <w:rsid w:val="004124F8"/>
    <w:rsid w:val="00412B93"/>
    <w:rsid w:val="00412E86"/>
    <w:rsid w:val="00413CFE"/>
    <w:rsid w:val="00414184"/>
    <w:rsid w:val="00414F9F"/>
    <w:rsid w:val="00416536"/>
    <w:rsid w:val="004170A5"/>
    <w:rsid w:val="0041789A"/>
    <w:rsid w:val="00420140"/>
    <w:rsid w:val="0042060A"/>
    <w:rsid w:val="004210F0"/>
    <w:rsid w:val="0042127C"/>
    <w:rsid w:val="0042199A"/>
    <w:rsid w:val="0042355F"/>
    <w:rsid w:val="00423609"/>
    <w:rsid w:val="00423AA5"/>
    <w:rsid w:val="00425F41"/>
    <w:rsid w:val="00426429"/>
    <w:rsid w:val="004266E3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78EE"/>
    <w:rsid w:val="004406C1"/>
    <w:rsid w:val="004408ED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6234"/>
    <w:rsid w:val="004466EF"/>
    <w:rsid w:val="00447408"/>
    <w:rsid w:val="00447547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D92"/>
    <w:rsid w:val="004D51AE"/>
    <w:rsid w:val="004D570A"/>
    <w:rsid w:val="004D720F"/>
    <w:rsid w:val="004D78E0"/>
    <w:rsid w:val="004D7BC8"/>
    <w:rsid w:val="004E158A"/>
    <w:rsid w:val="004E1CF6"/>
    <w:rsid w:val="004E2713"/>
    <w:rsid w:val="004E2C59"/>
    <w:rsid w:val="004E36E3"/>
    <w:rsid w:val="004E7909"/>
    <w:rsid w:val="004E794E"/>
    <w:rsid w:val="004F06B0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C01"/>
    <w:rsid w:val="00504CED"/>
    <w:rsid w:val="00504E16"/>
    <w:rsid w:val="00505504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A04"/>
    <w:rsid w:val="00515F08"/>
    <w:rsid w:val="0051618A"/>
    <w:rsid w:val="00516CE9"/>
    <w:rsid w:val="00520636"/>
    <w:rsid w:val="00520BD9"/>
    <w:rsid w:val="00520F06"/>
    <w:rsid w:val="0052105E"/>
    <w:rsid w:val="00521362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170D"/>
    <w:rsid w:val="00542348"/>
    <w:rsid w:val="00542F25"/>
    <w:rsid w:val="00544527"/>
    <w:rsid w:val="005452FB"/>
    <w:rsid w:val="005454EC"/>
    <w:rsid w:val="00546099"/>
    <w:rsid w:val="0054682A"/>
    <w:rsid w:val="005476FF"/>
    <w:rsid w:val="00550836"/>
    <w:rsid w:val="00550EDF"/>
    <w:rsid w:val="00552419"/>
    <w:rsid w:val="00552859"/>
    <w:rsid w:val="00552E16"/>
    <w:rsid w:val="00552F41"/>
    <w:rsid w:val="005536D5"/>
    <w:rsid w:val="0055443F"/>
    <w:rsid w:val="0055540F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45CA"/>
    <w:rsid w:val="00564A64"/>
    <w:rsid w:val="00564C49"/>
    <w:rsid w:val="00565510"/>
    <w:rsid w:val="0056596D"/>
    <w:rsid w:val="00565A15"/>
    <w:rsid w:val="00565DF5"/>
    <w:rsid w:val="00566C30"/>
    <w:rsid w:val="00570941"/>
    <w:rsid w:val="00570D2C"/>
    <w:rsid w:val="00570F0B"/>
    <w:rsid w:val="00571289"/>
    <w:rsid w:val="00571A10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92140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B0D3F"/>
    <w:rsid w:val="005B24DA"/>
    <w:rsid w:val="005B3376"/>
    <w:rsid w:val="005B4683"/>
    <w:rsid w:val="005B63FB"/>
    <w:rsid w:val="005B6C32"/>
    <w:rsid w:val="005B7D18"/>
    <w:rsid w:val="005C0419"/>
    <w:rsid w:val="005C0DBD"/>
    <w:rsid w:val="005C18D9"/>
    <w:rsid w:val="005C30B7"/>
    <w:rsid w:val="005C31FB"/>
    <w:rsid w:val="005C3672"/>
    <w:rsid w:val="005C693F"/>
    <w:rsid w:val="005C6F44"/>
    <w:rsid w:val="005C7139"/>
    <w:rsid w:val="005C7E7C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656"/>
    <w:rsid w:val="005F5821"/>
    <w:rsid w:val="005F5CAA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22A8"/>
    <w:rsid w:val="00652764"/>
    <w:rsid w:val="00654131"/>
    <w:rsid w:val="00656C8E"/>
    <w:rsid w:val="00660214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C25"/>
    <w:rsid w:val="00697562"/>
    <w:rsid w:val="006A02CB"/>
    <w:rsid w:val="006A0C2E"/>
    <w:rsid w:val="006A1063"/>
    <w:rsid w:val="006A3BC4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2412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671F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7F55"/>
    <w:rsid w:val="00710118"/>
    <w:rsid w:val="0071052F"/>
    <w:rsid w:val="007111AC"/>
    <w:rsid w:val="0071125B"/>
    <w:rsid w:val="007119BB"/>
    <w:rsid w:val="00713224"/>
    <w:rsid w:val="00714A08"/>
    <w:rsid w:val="00714C3F"/>
    <w:rsid w:val="00715172"/>
    <w:rsid w:val="0071519C"/>
    <w:rsid w:val="0071560B"/>
    <w:rsid w:val="007165B6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E"/>
    <w:rsid w:val="00732722"/>
    <w:rsid w:val="00732C0A"/>
    <w:rsid w:val="00733036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8EF"/>
    <w:rsid w:val="00750CCF"/>
    <w:rsid w:val="007512C3"/>
    <w:rsid w:val="00753668"/>
    <w:rsid w:val="00754657"/>
    <w:rsid w:val="007546BB"/>
    <w:rsid w:val="00754D48"/>
    <w:rsid w:val="007556F8"/>
    <w:rsid w:val="007558A4"/>
    <w:rsid w:val="00756239"/>
    <w:rsid w:val="00756612"/>
    <w:rsid w:val="00756928"/>
    <w:rsid w:val="007569BD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739E"/>
    <w:rsid w:val="00767F0D"/>
    <w:rsid w:val="00770518"/>
    <w:rsid w:val="00771C0D"/>
    <w:rsid w:val="007722BC"/>
    <w:rsid w:val="00772896"/>
    <w:rsid w:val="00772BA7"/>
    <w:rsid w:val="007731CB"/>
    <w:rsid w:val="00773C88"/>
    <w:rsid w:val="0077528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5B6E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679D"/>
    <w:rsid w:val="00797372"/>
    <w:rsid w:val="007A01CB"/>
    <w:rsid w:val="007A027F"/>
    <w:rsid w:val="007A15A0"/>
    <w:rsid w:val="007A28B3"/>
    <w:rsid w:val="007A4136"/>
    <w:rsid w:val="007A4165"/>
    <w:rsid w:val="007A5115"/>
    <w:rsid w:val="007A5166"/>
    <w:rsid w:val="007A52A4"/>
    <w:rsid w:val="007A59DA"/>
    <w:rsid w:val="007A5A38"/>
    <w:rsid w:val="007A6712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CEC"/>
    <w:rsid w:val="007C6949"/>
    <w:rsid w:val="007C7358"/>
    <w:rsid w:val="007D0300"/>
    <w:rsid w:val="007D1745"/>
    <w:rsid w:val="007D1A75"/>
    <w:rsid w:val="007D1D85"/>
    <w:rsid w:val="007D25E6"/>
    <w:rsid w:val="007D2A1A"/>
    <w:rsid w:val="007D5941"/>
    <w:rsid w:val="007D5D88"/>
    <w:rsid w:val="007E071A"/>
    <w:rsid w:val="007E087B"/>
    <w:rsid w:val="007E147C"/>
    <w:rsid w:val="007E1535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D21"/>
    <w:rsid w:val="007F1EEC"/>
    <w:rsid w:val="007F2864"/>
    <w:rsid w:val="007F2B85"/>
    <w:rsid w:val="007F31F6"/>
    <w:rsid w:val="007F32A2"/>
    <w:rsid w:val="007F3DC5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16F9"/>
    <w:rsid w:val="008019B5"/>
    <w:rsid w:val="00802BCF"/>
    <w:rsid w:val="00803076"/>
    <w:rsid w:val="00803C75"/>
    <w:rsid w:val="00804DEE"/>
    <w:rsid w:val="0080583D"/>
    <w:rsid w:val="00806140"/>
    <w:rsid w:val="00806592"/>
    <w:rsid w:val="008067C7"/>
    <w:rsid w:val="0080708B"/>
    <w:rsid w:val="0080786C"/>
    <w:rsid w:val="00810DEF"/>
    <w:rsid w:val="008139A5"/>
    <w:rsid w:val="008148A0"/>
    <w:rsid w:val="00814959"/>
    <w:rsid w:val="00814AA9"/>
    <w:rsid w:val="00816106"/>
    <w:rsid w:val="00817469"/>
    <w:rsid w:val="00817CD7"/>
    <w:rsid w:val="00820673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2A31"/>
    <w:rsid w:val="008330E4"/>
    <w:rsid w:val="0083374A"/>
    <w:rsid w:val="0083413D"/>
    <w:rsid w:val="00834B2C"/>
    <w:rsid w:val="00834F0A"/>
    <w:rsid w:val="0083517A"/>
    <w:rsid w:val="0083599F"/>
    <w:rsid w:val="00836038"/>
    <w:rsid w:val="00836A90"/>
    <w:rsid w:val="00836AA8"/>
    <w:rsid w:val="0083723F"/>
    <w:rsid w:val="008410C3"/>
    <w:rsid w:val="00841EC8"/>
    <w:rsid w:val="00842B91"/>
    <w:rsid w:val="0084353E"/>
    <w:rsid w:val="008436CD"/>
    <w:rsid w:val="0084370B"/>
    <w:rsid w:val="00843846"/>
    <w:rsid w:val="008439EB"/>
    <w:rsid w:val="00843A6B"/>
    <w:rsid w:val="00843CFD"/>
    <w:rsid w:val="00844868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954"/>
    <w:rsid w:val="00854648"/>
    <w:rsid w:val="0085568E"/>
    <w:rsid w:val="00855BB0"/>
    <w:rsid w:val="00855C4B"/>
    <w:rsid w:val="00856490"/>
    <w:rsid w:val="00857D14"/>
    <w:rsid w:val="008604D9"/>
    <w:rsid w:val="0086224C"/>
    <w:rsid w:val="0086227B"/>
    <w:rsid w:val="00862D33"/>
    <w:rsid w:val="008632B9"/>
    <w:rsid w:val="008632F3"/>
    <w:rsid w:val="008635A6"/>
    <w:rsid w:val="00863FED"/>
    <w:rsid w:val="0086504E"/>
    <w:rsid w:val="0086518A"/>
    <w:rsid w:val="00866620"/>
    <w:rsid w:val="0086779B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90808"/>
    <w:rsid w:val="00893C17"/>
    <w:rsid w:val="00894301"/>
    <w:rsid w:val="0089581E"/>
    <w:rsid w:val="00895E3A"/>
    <w:rsid w:val="00896131"/>
    <w:rsid w:val="00896364"/>
    <w:rsid w:val="008967BC"/>
    <w:rsid w:val="008974E5"/>
    <w:rsid w:val="008A055F"/>
    <w:rsid w:val="008A0CC3"/>
    <w:rsid w:val="008A1DC9"/>
    <w:rsid w:val="008A24DF"/>
    <w:rsid w:val="008A28A5"/>
    <w:rsid w:val="008A29B1"/>
    <w:rsid w:val="008A2C1A"/>
    <w:rsid w:val="008A4C7F"/>
    <w:rsid w:val="008A7EBB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E27"/>
    <w:rsid w:val="008D2F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2897"/>
    <w:rsid w:val="008E3056"/>
    <w:rsid w:val="008E39C1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12CE"/>
    <w:rsid w:val="009015AD"/>
    <w:rsid w:val="00902390"/>
    <w:rsid w:val="00904279"/>
    <w:rsid w:val="00904803"/>
    <w:rsid w:val="009051DD"/>
    <w:rsid w:val="00905BC5"/>
    <w:rsid w:val="009064B0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5AA2"/>
    <w:rsid w:val="00915B7C"/>
    <w:rsid w:val="00915C20"/>
    <w:rsid w:val="009162FE"/>
    <w:rsid w:val="0091643E"/>
    <w:rsid w:val="009164D7"/>
    <w:rsid w:val="00917BB5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47E"/>
    <w:rsid w:val="00930EA6"/>
    <w:rsid w:val="009311CD"/>
    <w:rsid w:val="00932793"/>
    <w:rsid w:val="00932CA4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E95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6605"/>
    <w:rsid w:val="00986A7F"/>
    <w:rsid w:val="00986DD4"/>
    <w:rsid w:val="00986F6A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BA4"/>
    <w:rsid w:val="009A0FBA"/>
    <w:rsid w:val="009A3CE3"/>
    <w:rsid w:val="009A4725"/>
    <w:rsid w:val="009A4918"/>
    <w:rsid w:val="009A54A5"/>
    <w:rsid w:val="009A706D"/>
    <w:rsid w:val="009B160B"/>
    <w:rsid w:val="009B172F"/>
    <w:rsid w:val="009B1801"/>
    <w:rsid w:val="009B1AEC"/>
    <w:rsid w:val="009B29B0"/>
    <w:rsid w:val="009B3243"/>
    <w:rsid w:val="009B33C1"/>
    <w:rsid w:val="009B59A7"/>
    <w:rsid w:val="009B5B22"/>
    <w:rsid w:val="009B6056"/>
    <w:rsid w:val="009B687F"/>
    <w:rsid w:val="009B699A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6773"/>
    <w:rsid w:val="009C7170"/>
    <w:rsid w:val="009C75EC"/>
    <w:rsid w:val="009D0208"/>
    <w:rsid w:val="009D09BB"/>
    <w:rsid w:val="009D0AA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143"/>
    <w:rsid w:val="009D6FE4"/>
    <w:rsid w:val="009E1967"/>
    <w:rsid w:val="009E297C"/>
    <w:rsid w:val="009E3B27"/>
    <w:rsid w:val="009E474A"/>
    <w:rsid w:val="009E4787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EEA"/>
    <w:rsid w:val="009F5749"/>
    <w:rsid w:val="009F5DC3"/>
    <w:rsid w:val="009F5DE4"/>
    <w:rsid w:val="009F5F57"/>
    <w:rsid w:val="009F6AAB"/>
    <w:rsid w:val="009F6C2F"/>
    <w:rsid w:val="009F6D54"/>
    <w:rsid w:val="009F6F4D"/>
    <w:rsid w:val="00A00CA0"/>
    <w:rsid w:val="00A01BA4"/>
    <w:rsid w:val="00A0243B"/>
    <w:rsid w:val="00A03BE5"/>
    <w:rsid w:val="00A044C6"/>
    <w:rsid w:val="00A0468E"/>
    <w:rsid w:val="00A06029"/>
    <w:rsid w:val="00A071E5"/>
    <w:rsid w:val="00A10E03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5B4A"/>
    <w:rsid w:val="00A35D32"/>
    <w:rsid w:val="00A379A4"/>
    <w:rsid w:val="00A400A5"/>
    <w:rsid w:val="00A402FF"/>
    <w:rsid w:val="00A41084"/>
    <w:rsid w:val="00A43C30"/>
    <w:rsid w:val="00A44A5B"/>
    <w:rsid w:val="00A45475"/>
    <w:rsid w:val="00A457B6"/>
    <w:rsid w:val="00A45848"/>
    <w:rsid w:val="00A473A9"/>
    <w:rsid w:val="00A47532"/>
    <w:rsid w:val="00A503DF"/>
    <w:rsid w:val="00A50669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3271"/>
    <w:rsid w:val="00A63CA0"/>
    <w:rsid w:val="00A63F37"/>
    <w:rsid w:val="00A64CF6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4A77"/>
    <w:rsid w:val="00A74E2C"/>
    <w:rsid w:val="00A7507B"/>
    <w:rsid w:val="00A75C29"/>
    <w:rsid w:val="00A75FE1"/>
    <w:rsid w:val="00A76410"/>
    <w:rsid w:val="00A76A80"/>
    <w:rsid w:val="00A76E7A"/>
    <w:rsid w:val="00A806FD"/>
    <w:rsid w:val="00A80B1B"/>
    <w:rsid w:val="00A82E47"/>
    <w:rsid w:val="00A83AB5"/>
    <w:rsid w:val="00A83B8F"/>
    <w:rsid w:val="00A84B6B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740A"/>
    <w:rsid w:val="00AA0507"/>
    <w:rsid w:val="00AA0E9F"/>
    <w:rsid w:val="00AA1F74"/>
    <w:rsid w:val="00AA4512"/>
    <w:rsid w:val="00AA4601"/>
    <w:rsid w:val="00AA5091"/>
    <w:rsid w:val="00AA5CBF"/>
    <w:rsid w:val="00AA60FB"/>
    <w:rsid w:val="00AA63E2"/>
    <w:rsid w:val="00AA6ABA"/>
    <w:rsid w:val="00AA74A3"/>
    <w:rsid w:val="00AA7CEA"/>
    <w:rsid w:val="00AB0B3E"/>
    <w:rsid w:val="00AB0D41"/>
    <w:rsid w:val="00AB15FD"/>
    <w:rsid w:val="00AB3113"/>
    <w:rsid w:val="00AB3C0F"/>
    <w:rsid w:val="00AB3F89"/>
    <w:rsid w:val="00AB416A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59F4"/>
    <w:rsid w:val="00B05DB2"/>
    <w:rsid w:val="00B06AEE"/>
    <w:rsid w:val="00B1242F"/>
    <w:rsid w:val="00B13EDC"/>
    <w:rsid w:val="00B14458"/>
    <w:rsid w:val="00B164B5"/>
    <w:rsid w:val="00B16874"/>
    <w:rsid w:val="00B17498"/>
    <w:rsid w:val="00B20035"/>
    <w:rsid w:val="00B20EE2"/>
    <w:rsid w:val="00B21934"/>
    <w:rsid w:val="00B2280F"/>
    <w:rsid w:val="00B22C0D"/>
    <w:rsid w:val="00B2317C"/>
    <w:rsid w:val="00B23822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684F"/>
    <w:rsid w:val="00B40D78"/>
    <w:rsid w:val="00B4174B"/>
    <w:rsid w:val="00B42912"/>
    <w:rsid w:val="00B42A63"/>
    <w:rsid w:val="00B43142"/>
    <w:rsid w:val="00B453D6"/>
    <w:rsid w:val="00B4584D"/>
    <w:rsid w:val="00B475F7"/>
    <w:rsid w:val="00B476A8"/>
    <w:rsid w:val="00B503DD"/>
    <w:rsid w:val="00B504C9"/>
    <w:rsid w:val="00B50655"/>
    <w:rsid w:val="00B527A9"/>
    <w:rsid w:val="00B55C65"/>
    <w:rsid w:val="00B55C7C"/>
    <w:rsid w:val="00B57566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6E7"/>
    <w:rsid w:val="00B64AB3"/>
    <w:rsid w:val="00B65075"/>
    <w:rsid w:val="00B65167"/>
    <w:rsid w:val="00B65335"/>
    <w:rsid w:val="00B65736"/>
    <w:rsid w:val="00B658B6"/>
    <w:rsid w:val="00B659AE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E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C70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768D"/>
    <w:rsid w:val="00BD019D"/>
    <w:rsid w:val="00BD18DA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19"/>
    <w:rsid w:val="00C0072E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26F"/>
    <w:rsid w:val="00C063E2"/>
    <w:rsid w:val="00C06A3D"/>
    <w:rsid w:val="00C0793C"/>
    <w:rsid w:val="00C07E3B"/>
    <w:rsid w:val="00C100F0"/>
    <w:rsid w:val="00C10184"/>
    <w:rsid w:val="00C105FA"/>
    <w:rsid w:val="00C10BAE"/>
    <w:rsid w:val="00C11D20"/>
    <w:rsid w:val="00C15DB8"/>
    <w:rsid w:val="00C16AF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A45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D58"/>
    <w:rsid w:val="00C63853"/>
    <w:rsid w:val="00C648BE"/>
    <w:rsid w:val="00C64D4E"/>
    <w:rsid w:val="00C65507"/>
    <w:rsid w:val="00C6753B"/>
    <w:rsid w:val="00C67F13"/>
    <w:rsid w:val="00C67F36"/>
    <w:rsid w:val="00C704FF"/>
    <w:rsid w:val="00C7054A"/>
    <w:rsid w:val="00C71381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9BF"/>
    <w:rsid w:val="00CB0CC1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DFF"/>
    <w:rsid w:val="00CB72E6"/>
    <w:rsid w:val="00CC11CA"/>
    <w:rsid w:val="00CC1916"/>
    <w:rsid w:val="00CC1AC5"/>
    <w:rsid w:val="00CC2A3F"/>
    <w:rsid w:val="00CC48AC"/>
    <w:rsid w:val="00CC4DDA"/>
    <w:rsid w:val="00CC5D55"/>
    <w:rsid w:val="00CC688E"/>
    <w:rsid w:val="00CC7C0B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D00BBD"/>
    <w:rsid w:val="00D01687"/>
    <w:rsid w:val="00D01EB1"/>
    <w:rsid w:val="00D01F45"/>
    <w:rsid w:val="00D02245"/>
    <w:rsid w:val="00D02608"/>
    <w:rsid w:val="00D031A2"/>
    <w:rsid w:val="00D03290"/>
    <w:rsid w:val="00D05265"/>
    <w:rsid w:val="00D0568D"/>
    <w:rsid w:val="00D05AFE"/>
    <w:rsid w:val="00D063E5"/>
    <w:rsid w:val="00D06571"/>
    <w:rsid w:val="00D0658B"/>
    <w:rsid w:val="00D071BD"/>
    <w:rsid w:val="00D12DD9"/>
    <w:rsid w:val="00D13AD9"/>
    <w:rsid w:val="00D156D5"/>
    <w:rsid w:val="00D1586D"/>
    <w:rsid w:val="00D15BB0"/>
    <w:rsid w:val="00D15CDA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856"/>
    <w:rsid w:val="00D61C27"/>
    <w:rsid w:val="00D62FA2"/>
    <w:rsid w:val="00D664FF"/>
    <w:rsid w:val="00D71228"/>
    <w:rsid w:val="00D71671"/>
    <w:rsid w:val="00D71F2A"/>
    <w:rsid w:val="00D72BAD"/>
    <w:rsid w:val="00D73D42"/>
    <w:rsid w:val="00D73E25"/>
    <w:rsid w:val="00D744E9"/>
    <w:rsid w:val="00D74C91"/>
    <w:rsid w:val="00D76088"/>
    <w:rsid w:val="00D7609E"/>
    <w:rsid w:val="00D76CD7"/>
    <w:rsid w:val="00D76D16"/>
    <w:rsid w:val="00D7735D"/>
    <w:rsid w:val="00D80C75"/>
    <w:rsid w:val="00D8112F"/>
    <w:rsid w:val="00D82179"/>
    <w:rsid w:val="00D831F8"/>
    <w:rsid w:val="00D83BA2"/>
    <w:rsid w:val="00D83EFE"/>
    <w:rsid w:val="00D84CBA"/>
    <w:rsid w:val="00D8556F"/>
    <w:rsid w:val="00D855AA"/>
    <w:rsid w:val="00D871CD"/>
    <w:rsid w:val="00D8772E"/>
    <w:rsid w:val="00D87F2E"/>
    <w:rsid w:val="00D909E2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D8B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D009E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E0717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847"/>
    <w:rsid w:val="00DF154F"/>
    <w:rsid w:val="00DF175B"/>
    <w:rsid w:val="00DF1831"/>
    <w:rsid w:val="00DF1BE0"/>
    <w:rsid w:val="00DF1CC3"/>
    <w:rsid w:val="00DF218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715B"/>
    <w:rsid w:val="00E10D84"/>
    <w:rsid w:val="00E10EE7"/>
    <w:rsid w:val="00E110F4"/>
    <w:rsid w:val="00E136DF"/>
    <w:rsid w:val="00E13885"/>
    <w:rsid w:val="00E13B78"/>
    <w:rsid w:val="00E13CAE"/>
    <w:rsid w:val="00E161B8"/>
    <w:rsid w:val="00E16591"/>
    <w:rsid w:val="00E1746D"/>
    <w:rsid w:val="00E20D42"/>
    <w:rsid w:val="00E21268"/>
    <w:rsid w:val="00E22056"/>
    <w:rsid w:val="00E2436E"/>
    <w:rsid w:val="00E24EBC"/>
    <w:rsid w:val="00E254C4"/>
    <w:rsid w:val="00E257E3"/>
    <w:rsid w:val="00E27A48"/>
    <w:rsid w:val="00E308AC"/>
    <w:rsid w:val="00E30DD6"/>
    <w:rsid w:val="00E32704"/>
    <w:rsid w:val="00E32B67"/>
    <w:rsid w:val="00E33AAD"/>
    <w:rsid w:val="00E341C9"/>
    <w:rsid w:val="00E34314"/>
    <w:rsid w:val="00E347DC"/>
    <w:rsid w:val="00E36C6B"/>
    <w:rsid w:val="00E37616"/>
    <w:rsid w:val="00E40F1E"/>
    <w:rsid w:val="00E4143C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50477"/>
    <w:rsid w:val="00E51BE1"/>
    <w:rsid w:val="00E52984"/>
    <w:rsid w:val="00E53272"/>
    <w:rsid w:val="00E537C8"/>
    <w:rsid w:val="00E53807"/>
    <w:rsid w:val="00E53F0A"/>
    <w:rsid w:val="00E54299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2F39"/>
    <w:rsid w:val="00E73981"/>
    <w:rsid w:val="00E73D74"/>
    <w:rsid w:val="00E73E52"/>
    <w:rsid w:val="00E74052"/>
    <w:rsid w:val="00E740C2"/>
    <w:rsid w:val="00E741D8"/>
    <w:rsid w:val="00E750DD"/>
    <w:rsid w:val="00E75442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955"/>
    <w:rsid w:val="00E844F5"/>
    <w:rsid w:val="00E85773"/>
    <w:rsid w:val="00E85930"/>
    <w:rsid w:val="00E85EEE"/>
    <w:rsid w:val="00E86825"/>
    <w:rsid w:val="00E878C7"/>
    <w:rsid w:val="00E90CA3"/>
    <w:rsid w:val="00E91023"/>
    <w:rsid w:val="00E91696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65A"/>
    <w:rsid w:val="00E95CB3"/>
    <w:rsid w:val="00E96770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6663"/>
    <w:rsid w:val="00EA6F77"/>
    <w:rsid w:val="00EA7406"/>
    <w:rsid w:val="00EB0138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2062"/>
    <w:rsid w:val="00EC2CB3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D3E"/>
    <w:rsid w:val="00EF4E5A"/>
    <w:rsid w:val="00EF570F"/>
    <w:rsid w:val="00EF589B"/>
    <w:rsid w:val="00EF670C"/>
    <w:rsid w:val="00EF72E9"/>
    <w:rsid w:val="00EF7822"/>
    <w:rsid w:val="00F02D35"/>
    <w:rsid w:val="00F0414D"/>
    <w:rsid w:val="00F04357"/>
    <w:rsid w:val="00F0552E"/>
    <w:rsid w:val="00F05AEC"/>
    <w:rsid w:val="00F05B50"/>
    <w:rsid w:val="00F06632"/>
    <w:rsid w:val="00F06D78"/>
    <w:rsid w:val="00F06FFF"/>
    <w:rsid w:val="00F07449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DA2"/>
    <w:rsid w:val="00F4423F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EC"/>
    <w:rsid w:val="00F521CD"/>
    <w:rsid w:val="00F52260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60DF4"/>
    <w:rsid w:val="00F612AA"/>
    <w:rsid w:val="00F6150A"/>
    <w:rsid w:val="00F615F7"/>
    <w:rsid w:val="00F61EB9"/>
    <w:rsid w:val="00F62ADD"/>
    <w:rsid w:val="00F62E4F"/>
    <w:rsid w:val="00F634D2"/>
    <w:rsid w:val="00F637A7"/>
    <w:rsid w:val="00F656C2"/>
    <w:rsid w:val="00F664DA"/>
    <w:rsid w:val="00F67568"/>
    <w:rsid w:val="00F67A83"/>
    <w:rsid w:val="00F7060D"/>
    <w:rsid w:val="00F70BA8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83E"/>
    <w:rsid w:val="00F84ABB"/>
    <w:rsid w:val="00F8544D"/>
    <w:rsid w:val="00F854DE"/>
    <w:rsid w:val="00F85CA5"/>
    <w:rsid w:val="00F85F21"/>
    <w:rsid w:val="00F86457"/>
    <w:rsid w:val="00F86A87"/>
    <w:rsid w:val="00F87902"/>
    <w:rsid w:val="00F90482"/>
    <w:rsid w:val="00F914A5"/>
    <w:rsid w:val="00F917C9"/>
    <w:rsid w:val="00F917EC"/>
    <w:rsid w:val="00F9270C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D82"/>
    <w:rsid w:val="00FA42AF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7A3"/>
    <w:rsid w:val="00FB2FC1"/>
    <w:rsid w:val="00FB361A"/>
    <w:rsid w:val="00FB372E"/>
    <w:rsid w:val="00FB4775"/>
    <w:rsid w:val="00FB6218"/>
    <w:rsid w:val="00FB6330"/>
    <w:rsid w:val="00FB6839"/>
    <w:rsid w:val="00FC0E0B"/>
    <w:rsid w:val="00FC0F8E"/>
    <w:rsid w:val="00FC0FF3"/>
    <w:rsid w:val="00FC320E"/>
    <w:rsid w:val="00FC3626"/>
    <w:rsid w:val="00FC3A28"/>
    <w:rsid w:val="00FC4284"/>
    <w:rsid w:val="00FC4BC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37"/>
    <w:rsid w:val="00FF009C"/>
    <w:rsid w:val="00FF01AA"/>
    <w:rsid w:val="00FF0963"/>
    <w:rsid w:val="00FF09A8"/>
    <w:rsid w:val="00FF10EB"/>
    <w:rsid w:val="00FF1436"/>
    <w:rsid w:val="00FF1587"/>
    <w:rsid w:val="00FF1C78"/>
    <w:rsid w:val="00FF222B"/>
    <w:rsid w:val="00FF2EEE"/>
    <w:rsid w:val="00FF4A22"/>
    <w:rsid w:val="00FF4B5F"/>
    <w:rsid w:val="00FF531C"/>
    <w:rsid w:val="00FF5421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np.gov.co/PORTALWEB/LinkClick.aspx?fileticket=vEKHtbJUEns%3d&amp;tabid=12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27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A844-A3F3-43FC-B30B-51470631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3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4</cp:revision>
  <dcterms:created xsi:type="dcterms:W3CDTF">2011-04-09T16:32:00Z</dcterms:created>
  <dcterms:modified xsi:type="dcterms:W3CDTF">2011-04-09T16:52:00Z</dcterms:modified>
</cp:coreProperties>
</file>